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17" w:rsidRPr="00922617" w:rsidRDefault="00922617" w:rsidP="00922617">
      <w:pPr>
        <w:pStyle w:val="12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22617">
        <w:rPr>
          <w:rFonts w:ascii="Times New Roman" w:hAnsi="Times New Roman"/>
          <w:b/>
          <w:sz w:val="28"/>
          <w:szCs w:val="28"/>
        </w:rPr>
        <w:t>Проект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CA7DA6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3049"/>
        <w:gridCol w:w="302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922617" w:rsidP="003601D8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601D8">
              <w:rPr>
                <w:rFonts w:ascii="Times New Roman" w:hAnsi="Times New Roman"/>
                <w:b/>
                <w:sz w:val="28"/>
                <w:szCs w:val="28"/>
              </w:rPr>
              <w:t>июл</w:t>
            </w:r>
            <w:r w:rsidR="003E6491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1F16E7" w:rsidRDefault="009C770A" w:rsidP="001F16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1F16E7" w:rsidRPr="00224F42" w:rsidRDefault="001F16E7" w:rsidP="001F16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24F42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2ECE">
        <w:rPr>
          <w:rFonts w:ascii="Times New Roman" w:hAnsi="Times New Roman" w:cs="Times New Roman"/>
          <w:sz w:val="28"/>
          <w:szCs w:val="28"/>
        </w:rPr>
        <w:t> 496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2D1D26">
        <w:rPr>
          <w:rFonts w:ascii="Times New Roman" w:hAnsi="Times New Roman" w:cs="Times New Roman"/>
          <w:sz w:val="28"/>
          <w:szCs w:val="28"/>
        </w:rPr>
        <w:t xml:space="preserve"> </w:t>
      </w:r>
      <w:r w:rsidR="00D92ECE">
        <w:rPr>
          <w:rFonts w:ascii="Times New Roman" w:hAnsi="Times New Roman" w:cs="Times New Roman"/>
          <w:sz w:val="28"/>
          <w:szCs w:val="28"/>
        </w:rPr>
        <w:t>524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D92ECE">
        <w:rPr>
          <w:rFonts w:ascii="Times New Roman" w:hAnsi="Times New Roman" w:cs="Times New Roman"/>
          <w:sz w:val="28"/>
          <w:szCs w:val="28"/>
        </w:rPr>
        <w:t>9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F16E7" w:rsidRDefault="001F16E7" w:rsidP="009C770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770A" w:rsidRPr="00224F42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9C770A">
        <w:rPr>
          <w:rFonts w:ascii="Times New Roman" w:hAnsi="Times New Roman" w:cs="Times New Roman"/>
          <w:sz w:val="28"/>
          <w:szCs w:val="28"/>
        </w:rPr>
        <w:t>7 </w:t>
      </w:r>
      <w:r w:rsidR="00D92ECE">
        <w:rPr>
          <w:rFonts w:ascii="Times New Roman" w:hAnsi="Times New Roman" w:cs="Times New Roman"/>
          <w:sz w:val="28"/>
          <w:szCs w:val="28"/>
        </w:rPr>
        <w:t>932</w:t>
      </w:r>
      <w:r w:rsidR="009C770A">
        <w:rPr>
          <w:rFonts w:ascii="Times New Roman" w:hAnsi="Times New Roman" w:cs="Times New Roman"/>
          <w:sz w:val="28"/>
          <w:szCs w:val="28"/>
        </w:rPr>
        <w:t>,1</w:t>
      </w:r>
      <w:r w:rsidR="009C770A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770A">
        <w:rPr>
          <w:rFonts w:ascii="Times New Roman" w:hAnsi="Times New Roman" w:cs="Times New Roman"/>
          <w:sz w:val="28"/>
          <w:szCs w:val="28"/>
        </w:rPr>
        <w:t>7</w:t>
      </w:r>
      <w:r w:rsidR="00D92ECE">
        <w:rPr>
          <w:rFonts w:ascii="Times New Roman" w:hAnsi="Times New Roman" w:cs="Times New Roman"/>
          <w:sz w:val="28"/>
          <w:szCs w:val="28"/>
        </w:rPr>
        <w:t xml:space="preserve"> 960</w:t>
      </w:r>
      <w:r w:rsidR="009C770A" w:rsidRPr="00224F42">
        <w:rPr>
          <w:rFonts w:ascii="Times New Roman" w:hAnsi="Times New Roman" w:cs="Times New Roman"/>
          <w:sz w:val="28"/>
          <w:szCs w:val="28"/>
        </w:rPr>
        <w:t>,</w:t>
      </w:r>
      <w:r w:rsidR="00D92ECE">
        <w:rPr>
          <w:rFonts w:ascii="Times New Roman" w:hAnsi="Times New Roman" w:cs="Times New Roman"/>
          <w:sz w:val="28"/>
          <w:szCs w:val="28"/>
        </w:rPr>
        <w:t>9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D2E7F" w:rsidRDefault="005D2E7F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2D" w:rsidRDefault="00C44C21" w:rsidP="00C44C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D2D">
        <w:rPr>
          <w:rFonts w:ascii="Times New Roman" w:hAnsi="Times New Roman" w:cs="Times New Roman"/>
          <w:sz w:val="28"/>
          <w:szCs w:val="28"/>
        </w:rPr>
        <w:t>2</w:t>
      </w:r>
      <w:r w:rsidR="0041657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F2D2D">
        <w:rPr>
          <w:rFonts w:ascii="Times New Roman" w:hAnsi="Times New Roman" w:cs="Times New Roman"/>
          <w:sz w:val="28"/>
          <w:szCs w:val="28"/>
        </w:rPr>
        <w:t>1</w:t>
      </w:r>
      <w:r w:rsidR="004165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3284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83"/>
        <w:gridCol w:w="3560"/>
        <w:gridCol w:w="5655"/>
        <w:gridCol w:w="1276"/>
        <w:gridCol w:w="822"/>
        <w:gridCol w:w="946"/>
      </w:tblGrid>
      <w:tr w:rsidR="00BF2D2D" w:rsidRPr="00D7303C" w:rsidTr="0083085F">
        <w:trPr>
          <w:gridAfter w:val="1"/>
          <w:wAfter w:w="946" w:type="dxa"/>
          <w:trHeight w:val="375"/>
        </w:trPr>
        <w:tc>
          <w:tcPr>
            <w:tcW w:w="12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D2D" w:rsidRPr="00D7303C" w:rsidRDefault="00BF2D2D" w:rsidP="0083085F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BF2D2D" w:rsidRPr="001E2234" w:rsidTr="0083085F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19 год</w:t>
                  </w:r>
                </w:p>
                <w:p w:rsidR="00BF2D2D" w:rsidRPr="00BD3D4F" w:rsidRDefault="00BF2D2D" w:rsidP="00C44C2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20 и 2021 годов»</w:t>
                  </w:r>
                </w:p>
                <w:p w:rsidR="00BF2D2D" w:rsidRPr="009A3C06" w:rsidRDefault="00BF2D2D" w:rsidP="00C44C21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BF2D2D" w:rsidRPr="009A3C06" w:rsidRDefault="00BF2D2D" w:rsidP="00C44C2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бъем поступлений доходов местного бюджета на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 год и на плановый период 2020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BF2D2D" w:rsidRPr="00C8517C" w:rsidRDefault="00BF2D2D" w:rsidP="00C44C2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A561EB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1E2234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год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D92EC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7</w:t>
                  </w:r>
                  <w:r w:rsidR="00D92E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92E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66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 74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A561EB" w:rsidRDefault="00BF2D2D" w:rsidP="0083085F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A561EB" w:rsidRDefault="00BF2D2D" w:rsidP="0083085F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И НА СОВОКУПНЫЙ 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8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386657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41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сдачи в аренду имущества, составляющего государственную (муниципальную) 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7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00 02 0000 14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40 02 0000 140</w:t>
                  </w: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5D2E7F" w:rsidRDefault="00BF2D2D" w:rsidP="00D92EC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  <w:r w:rsidR="00D92ECE"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6</w:t>
                  </w:r>
                  <w:r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2ECE"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3601D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  <w:r w:rsid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D92EC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  <w:r w:rsidR="00D92ECE"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2ECE" w:rsidRPr="003601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D92EC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</w:t>
                  </w:r>
                  <w:r w:rsidR="00D92E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2E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D92EC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</w:t>
                  </w:r>
                  <w:r w:rsidR="00D92E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2E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CA72B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A72B0" w:rsidRPr="00CA7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24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30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34.1</w:t>
                  </w:r>
                  <w:r w:rsidR="00830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BF2D2D" w:rsidRPr="00D7303C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5F" w:rsidRPr="00C44C21" w:rsidRDefault="0083085F" w:rsidP="00C44C21">
            <w:pPr>
              <w:pStyle w:val="af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  <w:r w:rsidRPr="0083085F">
              <w:rPr>
                <w:sz w:val="28"/>
                <w:szCs w:val="28"/>
              </w:rPr>
              <w:t>приложение 2 изложить в следующей редакции:</w:t>
            </w:r>
          </w:p>
          <w:p w:rsidR="00BF2D2D" w:rsidRPr="009A3C06" w:rsidRDefault="0083085F" w:rsidP="0083085F">
            <w:pPr>
              <w:spacing w:after="0" w:line="240" w:lineRule="auto"/>
              <w:ind w:right="18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</w:t>
            </w:r>
            <w:r w:rsidR="00BF2D2D"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57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</w:t>
            </w:r>
          </w:p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D2D" w:rsidRPr="009A3C06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D2D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B82553" w:rsidRPr="009A3C06" w:rsidRDefault="00BF2D2D" w:rsidP="003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6577" w:rsidRPr="00386657" w:rsidRDefault="00416577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411"/>
        <w:gridCol w:w="155"/>
      </w:tblGrid>
      <w:tr w:rsidR="00416577" w:rsidRPr="00DF22FF" w:rsidTr="0083085F">
        <w:trPr>
          <w:gridAfter w:val="3"/>
          <w:wAfter w:w="1572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112"/>
            <w:bookmarkStart w:id="1" w:name="Par119"/>
            <w:bookmarkStart w:id="2" w:name="Par129"/>
            <w:bookmarkStart w:id="3" w:name="Par131"/>
            <w:bookmarkEnd w:id="0"/>
            <w:bookmarkEnd w:id="1"/>
            <w:bookmarkEnd w:id="2"/>
            <w:bookmarkEnd w:id="3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5270C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527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644410">
            <w:pPr>
              <w:spacing w:after="0" w:line="240" w:lineRule="auto"/>
              <w:ind w:right="-28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ind w:left="34" w:firstLine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3"/>
          <w:wAfter w:w="1572" w:type="dxa"/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9A3C06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3"/>
          <w:wAfter w:w="1572" w:type="dxa"/>
          <w:trHeight w:val="36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416577" w:rsidRPr="009A3C06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577" w:rsidRPr="00DF22FF" w:rsidTr="0083085F">
        <w:trPr>
          <w:gridAfter w:val="1"/>
          <w:wAfter w:w="155" w:type="dxa"/>
          <w:trHeight w:val="5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1"/>
          <w:wAfter w:w="155" w:type="dxa"/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416577" w:rsidRPr="00DF22FF" w:rsidTr="0083085F">
        <w:trPr>
          <w:gridAfter w:val="1"/>
          <w:wAfter w:w="155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9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B82553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  <w:r w:rsidR="0041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416577" w:rsidRPr="00DF22FF" w:rsidTr="0083085F">
        <w:trPr>
          <w:trHeight w:val="6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B82553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  <w:r w:rsidR="0041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416577" w:rsidRPr="00DF22FF" w:rsidTr="0083085F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D9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D92ECE"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92ECE"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274776">
        <w:trPr>
          <w:trHeight w:val="5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27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»;</w:t>
            </w:r>
          </w:p>
        </w:tc>
      </w:tr>
    </w:tbl>
    <w:p w:rsidR="00BE154E" w:rsidRDefault="00BE154E" w:rsidP="001A2B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21" w:rsidRPr="00C44C21" w:rsidRDefault="00601422" w:rsidP="00C44C21">
            <w:pPr>
              <w:pStyle w:val="af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D015FB">
        <w:trPr>
          <w:trHeight w:val="1278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</w:t>
                  </w:r>
                  <w:r w:rsidR="00563F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2747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9830A1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подпрограммы «Обеспечение безопасности на воде» муниципальной программы Ивановского сельского посе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B6A72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7C0F96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95AB7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647CA2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02554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47CA2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2747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410" w:rsidRPr="00602554" w:rsidRDefault="00644410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программы  «Защита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8A3DB6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F1155F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8A3DB6">
        <w:trPr>
          <w:trHeight w:val="4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</w:t>
            </w: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C0F96" w:rsidRPr="001E340A" w:rsidRDefault="008A3DB6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E6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67C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F074B2"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6E6F30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E" w:rsidRDefault="00147BBE" w:rsidP="00147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6E6F30" w:rsidRPr="005D24EC" w:rsidRDefault="006E6F30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3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255BC9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255BC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F1155F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44C21" w:rsidRPr="00673BDC" w:rsidRDefault="00C44C21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74B2" w:rsidRDefault="00F074B2" w:rsidP="00C44C21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A6" w:rsidRDefault="00CA7DA6" w:rsidP="00F74958">
      <w:pPr>
        <w:spacing w:after="0" w:line="240" w:lineRule="auto"/>
      </w:pPr>
      <w:r>
        <w:separator/>
      </w:r>
    </w:p>
  </w:endnote>
  <w:endnote w:type="continuationSeparator" w:id="0">
    <w:p w:rsidR="00CA7DA6" w:rsidRDefault="00CA7DA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A6" w:rsidRDefault="00CA7DA6" w:rsidP="00F74958">
      <w:pPr>
        <w:spacing w:after="0" w:line="240" w:lineRule="auto"/>
      </w:pPr>
      <w:r>
        <w:separator/>
      </w:r>
    </w:p>
  </w:footnote>
  <w:footnote w:type="continuationSeparator" w:id="0">
    <w:p w:rsidR="00CA7DA6" w:rsidRDefault="00CA7DA6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47BBE"/>
    <w:rsid w:val="00150B8B"/>
    <w:rsid w:val="001540B6"/>
    <w:rsid w:val="00156F77"/>
    <w:rsid w:val="0016216E"/>
    <w:rsid w:val="00164351"/>
    <w:rsid w:val="00171F7F"/>
    <w:rsid w:val="00176154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55BC9"/>
    <w:rsid w:val="002667CF"/>
    <w:rsid w:val="0026681F"/>
    <w:rsid w:val="00274144"/>
    <w:rsid w:val="00274776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601D8"/>
    <w:rsid w:val="00371198"/>
    <w:rsid w:val="00372AB9"/>
    <w:rsid w:val="00372EDE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202A"/>
    <w:rsid w:val="007B52D4"/>
    <w:rsid w:val="007C0F96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085F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A3DB6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22617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0A1"/>
    <w:rsid w:val="00983F8C"/>
    <w:rsid w:val="00984361"/>
    <w:rsid w:val="00990324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358AB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7134"/>
    <w:rsid w:val="00BC199F"/>
    <w:rsid w:val="00BC334C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4C21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A72B0"/>
    <w:rsid w:val="00CA7DA6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E0051A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155F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956D-601C-4254-9961-5CCC07F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0</Pages>
  <Words>7874</Words>
  <Characters>4488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0</cp:revision>
  <cp:lastPrinted>2019-08-05T13:42:00Z</cp:lastPrinted>
  <dcterms:created xsi:type="dcterms:W3CDTF">2018-12-27T11:39:00Z</dcterms:created>
  <dcterms:modified xsi:type="dcterms:W3CDTF">2019-08-06T07:15:00Z</dcterms:modified>
</cp:coreProperties>
</file>